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5C" w:rsidRPr="00895FF0" w:rsidRDefault="00AC05D4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895FF0">
        <w:rPr>
          <w:rFonts w:asciiTheme="majorBidi" w:hAnsiTheme="majorBidi" w:cstheme="majorBidi"/>
          <w:b/>
          <w:bCs/>
        </w:rPr>
        <w:t>General</w:t>
      </w:r>
    </w:p>
    <w:p w:rsidR="00D92429" w:rsidRPr="00895FF0" w:rsidRDefault="00D92429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336" w:type="dxa"/>
        <w:tblInd w:w="93" w:type="dxa"/>
        <w:tblLook w:val="04A0" w:firstRow="1" w:lastRow="0" w:firstColumn="1" w:lastColumn="0" w:noHBand="0" w:noVBand="1"/>
      </w:tblPr>
      <w:tblGrid>
        <w:gridCol w:w="8336"/>
      </w:tblGrid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egal History." In Harris Ron, Alexandre (Sandy)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383-389.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dition and Culture of the Israeli Legal System." In Alfredo Mordechai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uropean Legal Traditions and Israel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4): 473-498.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Israeli Legal System: Tradition and Culture."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1992): 197-217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eli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ublicanism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11)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than and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Fateful Will: The Legal Battles over the Inheritance of 'the Rothschild from Aden.'"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Uma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 (2015): 162-178 (Hebrew). 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niel.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5) (Hebrew).   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3) (Hebrew). [Also published in English (The Purse and the Sword: The Trials of Israel's Legal Revolution. Translated by Haim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iedman, Lawrence M. "Introduction."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437-449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 and Menachem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w and History: Research, Politics and Culture." In Daniel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7-11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"Legalization of Public Sphere During the Third Decade." In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Third Decade 1968-1978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: 251-268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ideon. "Does Exile Mean Foreign Country?" In Haim H. Cohn ed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bilee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ok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27-35 (Hebrew). 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entrality of Law in Israeli History: On the Historiography of Israeli Law and Its Contribution to Israel Studies."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 (2014): 155-180 (Hebrew).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mlakhtiyu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David Ben-Gurion's Civic Thought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Jerusalem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Hebrew). 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Cultural Roots of Civil Codification in Israel."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2007): 169-201 (Hebrew). 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Zion Should Be Redeemed with Justice: Zionism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mlakhtiyu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and the Rule of Law 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00) (unpublished S.J.D. dissertation, Harvard University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e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el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ight to Choose in the Israeli Education System: Legislative Aspects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LL.M. thesis, Tel Aviv University) (Hebrew). 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tzm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. "Forty Years of Public Law."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341-355. [Also published in Hebrew (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551-562)]. 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 'Jewish State . . . to Be Known as the State of Israel': Notes on Israeli Legal Historiography." 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uest Editor’s Introduction (Special Section: Law and the Transformation of Israeli Society)." 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98): 1-5. </w:t>
            </w:r>
          </w:p>
          <w:p w:rsidR="00455BF1" w:rsidRPr="00B51CE5" w:rsidRDefault="00455BF1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rner, Pablo. "Legal History of Israel: </w:t>
            </w:r>
            <w:proofErr w:type="gram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s</w:t>
            </w:r>
            <w:proofErr w:type="gram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ce in Law Studies." In Alfredo Mordechai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Reports to the XV International Congress of Comparative Law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Harry and Michael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9). 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nachem.  "What Happened Here Since the 1970s? (Review of Daniel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's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 First Century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8) (Hebrew). 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nachem and Eli Lederman eds.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Place in Which We Are Right: Reflections on Law in Israeli Literature, Poetry and Drama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o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nachem and 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im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zrachi. "Resisting Liberalism in Israel – The Case of Marginalized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zrahim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Review 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1) (2016): 1-5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bi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eedom of the Press in Israel: The Legal Aspect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Jerusalem Institute for Israel Studies (1995)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nia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ruch. "The Knesset as a Legislative Institute." In Haim H. Cohn ed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bilee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ok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ebrew University of Jerusalem Students Union (1962): 47-51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idman, Guy.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 the Right to Join the Army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 (unpublished LL.M. thesis, Tel Aviv University)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History and Sources of Israeli Law." In Amos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pira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Keren C. DeWitt-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roduction to the Law of Israel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he Hague: Kluwer Law International (1995): 1-10. 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pira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ohnathan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mocracy in Israel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Masada (1977)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in Israel: A Study of the Israeli Judiciary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ordrecht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us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jhoff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4).</w:t>
            </w: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ustom in Public Law." In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zhak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3): 375-416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printzak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hud.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very Man Whatsoever Is Right in His Own Eyes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legalism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Israeli Society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fria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alim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 (Hebrew).</w:t>
            </w:r>
          </w:p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CE5" w:rsidRPr="00B51CE5" w:rsidTr="00B51CE5">
        <w:trPr>
          <w:cantSplit/>
          <w:trHeight w:val="285"/>
        </w:trPr>
        <w:tc>
          <w:tcPr>
            <w:tcW w:w="8336" w:type="dxa"/>
            <w:shd w:val="clear" w:color="auto" w:fill="auto"/>
            <w:noWrap/>
            <w:hideMark/>
          </w:tcPr>
          <w:p w:rsidR="00B51CE5" w:rsidRPr="00B51CE5" w:rsidRDefault="00B51CE5" w:rsidP="00B51CE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ina. </w:t>
            </w:r>
            <w:r w:rsidRPr="00B51CE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Name of the Law: Attorney General and the Cases That Shook the Country</w:t>
            </w:r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neret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B51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Hebrew).</w:t>
            </w:r>
          </w:p>
        </w:tc>
      </w:tr>
    </w:tbl>
    <w:p w:rsidR="00AC05D4" w:rsidRPr="00895FF0" w:rsidRDefault="00AC05D4" w:rsidP="00AC05D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sectPr w:rsidR="00AC05D4" w:rsidRPr="00895FF0" w:rsidSect="003F67C8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62" w:rsidRDefault="00701662" w:rsidP="00372782">
      <w:pPr>
        <w:spacing w:after="0" w:line="240" w:lineRule="auto"/>
      </w:pPr>
      <w:r>
        <w:separator/>
      </w:r>
    </w:p>
  </w:endnote>
  <w:endnote w:type="continuationSeparator" w:id="0">
    <w:p w:rsidR="00701662" w:rsidRDefault="00701662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55BF1" w:rsidRPr="00455BF1">
          <w:rPr>
            <w:rFonts w:asciiTheme="majorBidi" w:hAnsiTheme="majorBidi" w:cs="Times New Roman"/>
            <w:noProof/>
            <w:sz w:val="20"/>
            <w:szCs w:val="20"/>
            <w:lang w:val="he-IL"/>
          </w:rPr>
          <w:t>3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62" w:rsidRDefault="00701662" w:rsidP="00372782">
      <w:pPr>
        <w:spacing w:after="0" w:line="240" w:lineRule="auto"/>
      </w:pPr>
      <w:r>
        <w:separator/>
      </w:r>
    </w:p>
  </w:footnote>
  <w:footnote w:type="continuationSeparator" w:id="0">
    <w:p w:rsidR="00701662" w:rsidRDefault="00701662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0ADB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181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67C8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5BF1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03EDD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662"/>
    <w:rsid w:val="007018C9"/>
    <w:rsid w:val="00701B82"/>
    <w:rsid w:val="007028EA"/>
    <w:rsid w:val="007032A4"/>
    <w:rsid w:val="00705C5D"/>
    <w:rsid w:val="00706584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1B50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95FF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66E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6EF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2848"/>
    <w:rsid w:val="00B33C6B"/>
    <w:rsid w:val="00B44CA0"/>
    <w:rsid w:val="00B50955"/>
    <w:rsid w:val="00B51CE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431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6BA5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6736C"/>
    <w:rsid w:val="00C70044"/>
    <w:rsid w:val="00C73CA8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80E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47BD1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418D-776E-4F81-8F94-3DC4453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6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12</cp:revision>
  <dcterms:created xsi:type="dcterms:W3CDTF">2017-05-12T13:37:00Z</dcterms:created>
  <dcterms:modified xsi:type="dcterms:W3CDTF">2017-07-30T11:04:00Z</dcterms:modified>
</cp:coreProperties>
</file>